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1F4563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unday, </w:t>
            </w:r>
            <w:r w:rsidR="001F4563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1F4563" w:rsidRPr="001F4563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st</w:t>
            </w:r>
            <w:r w:rsidR="001F4563">
              <w:rPr>
                <w:rFonts w:ascii="Times New Roman" w:hAnsi="Times New Roman" w:cs="Times New Roman"/>
                <w:b/>
                <w:szCs w:val="24"/>
              </w:rPr>
              <w:t xml:space="preserve"> March - Lent II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3A6DE5">
              <w:rPr>
                <w:rFonts w:ascii="Times New Roman" w:hAnsi="Times New Roman" w:cs="Times New Roman"/>
              </w:rPr>
              <w:t xml:space="preserve">in </w:t>
            </w:r>
            <w:r w:rsidR="00D33851">
              <w:rPr>
                <w:rFonts w:ascii="Times New Roman" w:hAnsi="Times New Roman" w:cs="Times New Roman"/>
              </w:rPr>
              <w:t>Jap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D3086"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B03675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0E6093" w:rsidRPr="002C723A" w:rsidRDefault="000E6093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0B74D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1F4563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F4563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1F4563" w:rsidRPr="001F4563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nd</w:t>
            </w:r>
            <w:r w:rsidR="001F4563">
              <w:rPr>
                <w:rFonts w:ascii="Times New Roman" w:hAnsi="Times New Roman" w:cs="Times New Roman"/>
                <w:b/>
                <w:szCs w:val="24"/>
              </w:rPr>
              <w:t xml:space="preserve"> March - S Chad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D33851" w:rsidRPr="00D33851" w:rsidRDefault="00D33851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D33851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D33851">
              <w:rPr>
                <w:rFonts w:ascii="Times New Roman" w:hAnsi="Times New Roman" w:cs="Times New Roman"/>
              </w:rPr>
              <w:t>Toamasina</w:t>
            </w:r>
            <w:proofErr w:type="spellEnd"/>
            <w:r w:rsidRPr="00D33851">
              <w:rPr>
                <w:rFonts w:ascii="Times New Roman" w:hAnsi="Times New Roman" w:cs="Times New Roman"/>
              </w:rPr>
              <w:t xml:space="preserve"> (Indian Ocean) </w:t>
            </w:r>
          </w:p>
          <w:p w:rsidR="00F91B76" w:rsidRPr="00D33851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D33851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CE473A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A258B6" w:rsidRDefault="00D07F88" w:rsidP="00F53D72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ail workers</w:t>
            </w:r>
            <w:r w:rsidR="00CC23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D07F88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itect - Michael Atkinson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BF4A32" w:rsidRDefault="008415F0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ta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592C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>David, Roger</w:t>
            </w:r>
            <w:r w:rsidR="0005276C">
              <w:rPr>
                <w:rFonts w:ascii="Times New Roman" w:hAnsi="Times New Roman" w:cs="Times New Roman"/>
              </w:rPr>
              <w:t>, 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DA27D6" w:rsidRPr="00DA27D6" w:rsidRDefault="00DA27D6" w:rsidP="00DA27D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 xml:space="preserve">John </w:t>
            </w:r>
            <w:proofErr w:type="spellStart"/>
            <w:r w:rsidRPr="00DA27D6">
              <w:rPr>
                <w:rFonts w:ascii="Times New Roman" w:hAnsi="Times New Roman" w:cs="Times New Roman"/>
              </w:rPr>
              <w:t>Septimus</w:t>
            </w:r>
            <w:proofErr w:type="spellEnd"/>
            <w:r w:rsidRPr="00DA27D6">
              <w:rPr>
                <w:rFonts w:ascii="Times New Roman" w:hAnsi="Times New Roman" w:cs="Times New Roman"/>
              </w:rPr>
              <w:t xml:space="preserve"> APPLEBY</w:t>
            </w:r>
          </w:p>
          <w:p w:rsidR="00DA27D6" w:rsidRPr="00DA27D6" w:rsidRDefault="00DA27D6" w:rsidP="00DA27D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Charles ATKINSON</w:t>
            </w:r>
          </w:p>
          <w:p w:rsidR="00DA27D6" w:rsidRPr="00DA27D6" w:rsidRDefault="00DA27D6" w:rsidP="00DA27D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Margaret GILLEN</w:t>
            </w:r>
          </w:p>
          <w:p w:rsidR="00DA27D6" w:rsidRPr="00DA27D6" w:rsidRDefault="00DA27D6" w:rsidP="00DA27D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Dina DONATI</w:t>
            </w:r>
          </w:p>
          <w:p w:rsidR="00381D2C" w:rsidRPr="00A47BFD" w:rsidRDefault="00381D2C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1F4563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5717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F4563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1F4563" w:rsidRPr="001F4563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rd</w:t>
            </w:r>
            <w:r w:rsidR="001F4563">
              <w:rPr>
                <w:rFonts w:ascii="Times New Roman" w:hAnsi="Times New Roman" w:cs="Times New Roman"/>
                <w:b/>
                <w:szCs w:val="24"/>
              </w:rPr>
              <w:t xml:space="preserve"> March</w:t>
            </w:r>
            <w:r w:rsidR="00000165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proofErr w:type="spellStart"/>
            <w:r w:rsidR="00295471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D33851" w:rsidRPr="00D33851" w:rsidRDefault="00D33851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D33851">
              <w:rPr>
                <w:rFonts w:ascii="Times New Roman" w:hAnsi="Times New Roman" w:cs="Times New Roman"/>
              </w:rPr>
              <w:t xml:space="preserve">Diocese of Tohoku (Nippon </w:t>
            </w:r>
            <w:proofErr w:type="spellStart"/>
            <w:r w:rsidRPr="00D33851">
              <w:rPr>
                <w:rFonts w:ascii="Times New Roman" w:hAnsi="Times New Roman" w:cs="Times New Roman"/>
              </w:rPr>
              <w:t>Sei</w:t>
            </w:r>
            <w:proofErr w:type="spellEnd"/>
            <w:r w:rsidRPr="00D33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3851">
              <w:rPr>
                <w:rFonts w:ascii="Times New Roman" w:hAnsi="Times New Roman" w:cs="Times New Roman"/>
              </w:rPr>
              <w:t>Ko</w:t>
            </w:r>
            <w:proofErr w:type="spellEnd"/>
            <w:r w:rsidRPr="00D33851">
              <w:rPr>
                <w:rFonts w:ascii="Times New Roman" w:hAnsi="Times New Roman" w:cs="Times New Roman"/>
              </w:rPr>
              <w:t xml:space="preserve"> Kai) </w:t>
            </w:r>
          </w:p>
          <w:p w:rsidR="00F91B76" w:rsidRPr="00D33851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D33851">
              <w:rPr>
                <w:rFonts w:ascii="Times New Roman" w:hAnsi="Times New Roman" w:cs="Times New Roman"/>
              </w:rPr>
              <w:t>Church in this land and diocese</w:t>
            </w:r>
          </w:p>
          <w:p w:rsidR="00CC23DE" w:rsidRPr="00F91B76" w:rsidRDefault="00CC23DE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FA3009" w:rsidRPr="00F62FA1" w:rsidRDefault="00D07F88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tary veteran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D07F88" w:rsidP="00CE473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swick</w:t>
            </w:r>
            <w:proofErr w:type="spellEnd"/>
            <w:r>
              <w:rPr>
                <w:rFonts w:ascii="Times New Roman" w:hAnsi="Times New Roman" w:cs="Times New Roman"/>
              </w:rPr>
              <w:t xml:space="preserve"> Fire Station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8415F0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&amp; Barr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DA27D6" w:rsidRDefault="00FA3009" w:rsidP="00DA27D6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DA27D6" w:rsidRPr="00DA27D6" w:rsidRDefault="00DA27D6" w:rsidP="00DA27D6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DA27D6">
              <w:rPr>
                <w:rFonts w:ascii="Times New Roman" w:hAnsi="Times New Roman" w:cs="Times New Roman"/>
              </w:rPr>
              <w:t>Elizabeth Jane OXLEY</w:t>
            </w:r>
          </w:p>
          <w:p w:rsidR="00DA27D6" w:rsidRPr="00DA27D6" w:rsidRDefault="00DA27D6" w:rsidP="00DA27D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Elizabeth BRITNELL</w:t>
            </w:r>
          </w:p>
          <w:p w:rsidR="00FA3009" w:rsidRPr="0093143D" w:rsidRDefault="00FA3009" w:rsidP="00F22D21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1F4563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1F4563">
              <w:rPr>
                <w:rFonts w:ascii="Times New Roman" w:hAnsi="Times New Roman" w:cs="Times New Roman"/>
                <w:b/>
              </w:rPr>
              <w:t>4</w:t>
            </w:r>
            <w:r w:rsidR="001F4563" w:rsidRPr="001F456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1F4563">
              <w:rPr>
                <w:rFonts w:ascii="Times New Roman" w:hAnsi="Times New Roman" w:cs="Times New Roman"/>
                <w:b/>
              </w:rPr>
              <w:t xml:space="preserve"> March</w:t>
            </w:r>
            <w:r w:rsidR="00E331A6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295471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D33851" w:rsidRPr="00D33851" w:rsidRDefault="00D33851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D33851">
              <w:rPr>
                <w:rFonts w:ascii="Times New Roman" w:hAnsi="Times New Roman" w:cs="Times New Roman"/>
              </w:rPr>
              <w:t xml:space="preserve">Diocese of Tokyo (Nippon </w:t>
            </w:r>
            <w:proofErr w:type="spellStart"/>
            <w:r w:rsidRPr="00D33851">
              <w:rPr>
                <w:rFonts w:ascii="Times New Roman" w:hAnsi="Times New Roman" w:cs="Times New Roman"/>
              </w:rPr>
              <w:t>Sei</w:t>
            </w:r>
            <w:proofErr w:type="spellEnd"/>
            <w:r w:rsidRPr="00D33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3851">
              <w:rPr>
                <w:rFonts w:ascii="Times New Roman" w:hAnsi="Times New Roman" w:cs="Times New Roman"/>
              </w:rPr>
              <w:t>Ko</w:t>
            </w:r>
            <w:proofErr w:type="spellEnd"/>
            <w:r w:rsidRPr="00D33851">
              <w:rPr>
                <w:rFonts w:ascii="Times New Roman" w:hAnsi="Times New Roman" w:cs="Times New Roman"/>
              </w:rPr>
              <w:t xml:space="preserve"> Kai) </w:t>
            </w:r>
          </w:p>
          <w:p w:rsidR="0063257B" w:rsidRPr="00D33851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D33851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A32570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D07F88" w:rsidP="00E53CA0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ption agenci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0837D7" w:rsidRDefault="00D07F88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ly New Shop suppliers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8415F0" w:rsidP="00373283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gie M; Roger</w:t>
            </w:r>
          </w:p>
        </w:tc>
      </w:tr>
      <w:tr w:rsidR="008415F0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8415F0" w:rsidRDefault="008415F0" w:rsidP="00373283">
            <w:pPr>
              <w:framePr w:wrap="auto" w:vAnchor="margin" w:yAlign="inline"/>
              <w:rPr>
                <w:rFonts w:cs="Times New Roman"/>
                <w:szCs w:val="24"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,</w:t>
            </w:r>
            <w:r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8415F0" w:rsidRPr="00F231DC" w:rsidTr="00F21C52">
        <w:trPr>
          <w:trHeight w:val="905"/>
        </w:trPr>
        <w:tc>
          <w:tcPr>
            <w:tcW w:w="1809" w:type="dxa"/>
            <w:vMerge w:val="restart"/>
          </w:tcPr>
          <w:p w:rsidR="008415F0" w:rsidRPr="00FA3009" w:rsidRDefault="008415F0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415F0" w:rsidRPr="00722257" w:rsidRDefault="008415F0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8415F0" w:rsidRPr="00F231DC" w:rsidTr="00F21C52">
        <w:trPr>
          <w:trHeight w:val="12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DA27D6" w:rsidRPr="00DA27D6" w:rsidRDefault="00DA27D6" w:rsidP="00DA27D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June YOUNGER</w:t>
            </w:r>
          </w:p>
          <w:p w:rsidR="008415F0" w:rsidRPr="008415F0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8415F0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1F4563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1F4563">
              <w:rPr>
                <w:rFonts w:ascii="Times New Roman" w:hAnsi="Times New Roman" w:cs="Times New Roman"/>
                <w:b/>
              </w:rPr>
              <w:t>5</w:t>
            </w:r>
            <w:r w:rsidR="001F4563" w:rsidRPr="001F456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1F4563">
              <w:rPr>
                <w:rFonts w:ascii="Times New Roman" w:hAnsi="Times New Roman" w:cs="Times New Roman"/>
                <w:b/>
              </w:rPr>
              <w:t xml:space="preserve"> March</w:t>
            </w:r>
            <w:r w:rsidR="00A32570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B023F0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D33851" w:rsidRPr="00D33851" w:rsidRDefault="00D3385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D33851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D33851">
              <w:rPr>
                <w:rFonts w:ascii="Times New Roman" w:hAnsi="Times New Roman" w:cs="Times New Roman"/>
              </w:rPr>
              <w:t>Toliara</w:t>
            </w:r>
            <w:proofErr w:type="spellEnd"/>
            <w:r w:rsidRPr="00D33851">
              <w:rPr>
                <w:rFonts w:ascii="Times New Roman" w:hAnsi="Times New Roman" w:cs="Times New Roman"/>
              </w:rPr>
              <w:t xml:space="preserve"> (Indian Ocean) </w:t>
            </w:r>
          </w:p>
          <w:p w:rsidR="00525341" w:rsidRPr="00D33851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D33851">
              <w:rPr>
                <w:rFonts w:ascii="Times New Roman" w:hAnsi="Times New Roman" w:cs="Times New Roman"/>
              </w:rPr>
              <w:t>Church in this land and diocese</w:t>
            </w:r>
          </w:p>
          <w:p w:rsidR="00CD2161" w:rsidRPr="00525341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137684" w:rsidRDefault="00A970C5" w:rsidP="00CD2161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an, South Sudan, Yemen</w:t>
            </w:r>
          </w:p>
          <w:p w:rsidR="00CD2161" w:rsidRPr="000971C3" w:rsidRDefault="00D07F88" w:rsidP="00F95F00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oyal Navy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D07F88" w:rsidP="00E7316C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tels for the homeles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E25039" w:rsidRDefault="008415F0" w:rsidP="00BF4A3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ty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A327E8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DA27D6" w:rsidRPr="00DA27D6" w:rsidRDefault="00DA27D6" w:rsidP="00DA27D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Maude RICHARDSON</w:t>
            </w:r>
          </w:p>
          <w:p w:rsidR="00DA27D6" w:rsidRPr="00DA27D6" w:rsidRDefault="00DA27D6" w:rsidP="00DA27D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 xml:space="preserve">George MILES </w:t>
            </w:r>
            <w:r w:rsidRPr="00DA27D6">
              <w:rPr>
                <w:rFonts w:ascii="Times New Roman" w:hAnsi="Times New Roman" w:cs="Times New Roman"/>
                <w:i/>
              </w:rPr>
              <w:t>priest</w:t>
            </w:r>
          </w:p>
          <w:p w:rsidR="00DA27D6" w:rsidRPr="00DA27D6" w:rsidRDefault="00DA27D6" w:rsidP="00DA27D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Alexander SMITH</w:t>
            </w:r>
          </w:p>
          <w:p w:rsidR="00DA27D6" w:rsidRPr="00DA27D6" w:rsidRDefault="00DA27D6" w:rsidP="00DA27D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Natalie RUDDICK</w:t>
            </w:r>
          </w:p>
          <w:p w:rsidR="00CD2161" w:rsidRPr="006424D7" w:rsidRDefault="00CD2161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1F4563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1F4563">
              <w:rPr>
                <w:rFonts w:ascii="Times New Roman" w:hAnsi="Times New Roman" w:cs="Times New Roman"/>
                <w:b/>
              </w:rPr>
              <w:t>6</w:t>
            </w:r>
            <w:r w:rsidR="001F4563" w:rsidRPr="001F456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1F4563">
              <w:rPr>
                <w:rFonts w:ascii="Times New Roman" w:hAnsi="Times New Roman" w:cs="Times New Roman"/>
                <w:b/>
              </w:rPr>
              <w:t xml:space="preserve"> March</w:t>
            </w:r>
            <w:r w:rsidR="00E331A6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E331A6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D33851" w:rsidRPr="00D33851" w:rsidRDefault="00D3385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D33851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D33851">
              <w:rPr>
                <w:rFonts w:ascii="Times New Roman" w:hAnsi="Times New Roman" w:cs="Times New Roman"/>
              </w:rPr>
              <w:t>Tonj</w:t>
            </w:r>
            <w:proofErr w:type="spellEnd"/>
            <w:r w:rsidRPr="00D33851">
              <w:rPr>
                <w:rFonts w:ascii="Times New Roman" w:hAnsi="Times New Roman" w:cs="Times New Roman"/>
              </w:rPr>
              <w:t xml:space="preserve"> (South Sudan)</w:t>
            </w:r>
          </w:p>
          <w:p w:rsidR="002F039B" w:rsidRPr="00D33851" w:rsidRDefault="00CD216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D33851">
              <w:rPr>
                <w:rFonts w:ascii="Times New Roman" w:hAnsi="Times New Roman" w:cs="Times New Roman"/>
              </w:rPr>
              <w:t>Church in this land and diocese</w:t>
            </w:r>
          </w:p>
          <w:p w:rsidR="00B44B38" w:rsidRPr="002F039B" w:rsidRDefault="00D3385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D33851">
              <w:rPr>
                <w:rFonts w:ascii="Times New Roman" w:hAnsi="Times New Roman" w:cs="Times New Roman"/>
              </w:rPr>
              <w:t xml:space="preserve">St Aidan’s Church, </w:t>
            </w:r>
            <w:proofErr w:type="spellStart"/>
            <w:r w:rsidRPr="00D33851">
              <w:rPr>
                <w:rFonts w:ascii="Times New Roman" w:hAnsi="Times New Roman" w:cs="Times New Roman"/>
              </w:rPr>
              <w:t>Thockrington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D07F88" w:rsidP="00CC23DE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8134FA" w:rsidP="00D07F88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ose </w:t>
            </w:r>
            <w:r w:rsidR="006E3E9B">
              <w:rPr>
                <w:rFonts w:ascii="Times New Roman" w:hAnsi="Times New Roman" w:cs="Times New Roman"/>
              </w:rPr>
              <w:t xml:space="preserve">struggling with </w:t>
            </w:r>
            <w:r w:rsidR="00D07F88">
              <w:rPr>
                <w:rFonts w:ascii="Times New Roman" w:hAnsi="Times New Roman" w:cs="Times New Roman"/>
              </w:rPr>
              <w:t>lonelines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8415F0" w:rsidP="00CE473A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ie D</w:t>
            </w:r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5F026E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57616">
              <w:rPr>
                <w:rFonts w:ascii="Times New Roman" w:hAnsi="Times New Roman" w:cs="Times New Roman"/>
                <w:lang w:val="en-US"/>
              </w:rPr>
              <w:t>, Adele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922C23" w:rsidRDefault="00CD2161" w:rsidP="00922C2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DA27D6" w:rsidRPr="00DA27D6" w:rsidRDefault="00DA27D6" w:rsidP="00DA27D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Eliza HAWKYARD</w:t>
            </w:r>
          </w:p>
          <w:p w:rsidR="00DA27D6" w:rsidRPr="00DA27D6" w:rsidRDefault="00DA27D6" w:rsidP="00DA27D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Emily PURDY</w:t>
            </w:r>
          </w:p>
          <w:p w:rsidR="00DA27D6" w:rsidRPr="00DA27D6" w:rsidRDefault="00DA27D6" w:rsidP="00DA27D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Margaret PHILIPSON</w:t>
            </w:r>
          </w:p>
          <w:p w:rsidR="00DA27D6" w:rsidRPr="00DA27D6" w:rsidRDefault="00DA27D6" w:rsidP="00DA27D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Mary Lees THOMPSON</w:t>
            </w:r>
          </w:p>
          <w:p w:rsidR="00DA27D6" w:rsidRPr="00DA27D6" w:rsidRDefault="00DA27D6" w:rsidP="00DA27D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Mary Elizabeth THOMPSON</w:t>
            </w:r>
          </w:p>
          <w:p w:rsidR="00CD2161" w:rsidRPr="004648E0" w:rsidRDefault="00CD2161" w:rsidP="00E80A4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04D50" w:rsidRDefault="00C04D50" w:rsidP="00FA3009">
      <w:pPr>
        <w:framePr w:wrap="auto" w:vAnchor="margin" w:yAlign="inline"/>
      </w:pPr>
    </w:p>
    <w:p w:rsidR="00DA1E35" w:rsidRDefault="00DA1E35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922C23" w:rsidRDefault="00922C23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1F4563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1F4563">
              <w:rPr>
                <w:rFonts w:ascii="Times New Roman" w:hAnsi="Times New Roman" w:cs="Times New Roman"/>
                <w:b/>
              </w:rPr>
              <w:t>7</w:t>
            </w:r>
            <w:r w:rsidR="001F4563" w:rsidRPr="001F456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1F4563">
              <w:rPr>
                <w:rFonts w:ascii="Times New Roman" w:hAnsi="Times New Roman" w:cs="Times New Roman"/>
                <w:b/>
              </w:rPr>
              <w:t xml:space="preserve"> March</w:t>
            </w:r>
            <w:r w:rsidR="00000165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000165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D33851" w:rsidRPr="00D33851" w:rsidRDefault="00D33851" w:rsidP="00D33851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D33851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D33851">
              <w:rPr>
                <w:rFonts w:ascii="Times New Roman" w:hAnsi="Times New Roman" w:cs="Times New Roman"/>
              </w:rPr>
              <w:t>Torit</w:t>
            </w:r>
            <w:proofErr w:type="spellEnd"/>
            <w:r w:rsidRPr="00D33851">
              <w:rPr>
                <w:rFonts w:ascii="Times New Roman" w:hAnsi="Times New Roman" w:cs="Times New Roman"/>
              </w:rPr>
              <w:t xml:space="preserve"> (South Sudan) </w:t>
            </w:r>
          </w:p>
          <w:p w:rsidR="00525341" w:rsidRPr="003A6DE5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3A6DE5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D3385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D33851">
              <w:rPr>
                <w:rFonts w:ascii="Times New Roman" w:hAnsi="Times New Roman" w:cs="Times New Roman"/>
              </w:rPr>
              <w:t xml:space="preserve">St Giles’ Church, </w:t>
            </w:r>
            <w:proofErr w:type="spellStart"/>
            <w:r w:rsidRPr="00D33851">
              <w:rPr>
                <w:rFonts w:ascii="Times New Roman" w:hAnsi="Times New Roman" w:cs="Times New Roman"/>
              </w:rPr>
              <w:t>Birtley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D07F88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mmonwealth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D07F88" w:rsidP="0078417C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carers</w:t>
            </w: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8415F0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uine</w:t>
            </w:r>
            <w:proofErr w:type="spellEnd"/>
          </w:p>
        </w:tc>
      </w:tr>
      <w:tr w:rsidR="00CD2161" w:rsidRPr="007511C1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>ggie, Anna,  Jean, Lorna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DA27D6" w:rsidRPr="00DA27D6" w:rsidRDefault="00DA27D6" w:rsidP="00DA27D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Elizabeth WARD</w:t>
            </w:r>
          </w:p>
          <w:p w:rsidR="00240646" w:rsidRPr="0093143D" w:rsidRDefault="00240646" w:rsidP="00F22D21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idan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rr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riss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e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7F3C28" w:rsidRPr="00C25BD2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ella</w:t>
            </w:r>
          </w:p>
          <w:p w:rsidR="00756BED" w:rsidRPr="00DA672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67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Yvonne</w:t>
            </w:r>
          </w:p>
          <w:p w:rsidR="00756BED" w:rsidRPr="002F5A36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5A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odney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</w:rPr>
              <w:t>Roger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284308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Gillian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284308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Lorna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</w:rPr>
              <w:t>Paul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756BED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Joan</w:t>
            </w:r>
            <w:r w:rsidR="0077280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240646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DA27D6" w:rsidRPr="00DA27D6" w:rsidRDefault="00DA27D6" w:rsidP="00DA27D6">
            <w:pPr>
              <w:framePr w:wrap="around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James CLARKE</w:t>
            </w:r>
          </w:p>
          <w:p w:rsidR="00DA27D6" w:rsidRPr="00DA27D6" w:rsidRDefault="00DA27D6" w:rsidP="00DA27D6">
            <w:pPr>
              <w:framePr w:wrap="around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 xml:space="preserve">John </w:t>
            </w:r>
            <w:proofErr w:type="spellStart"/>
            <w:r w:rsidRPr="00DA27D6">
              <w:rPr>
                <w:rFonts w:ascii="Times New Roman" w:hAnsi="Times New Roman" w:cs="Times New Roman"/>
              </w:rPr>
              <w:t>Septimus</w:t>
            </w:r>
            <w:proofErr w:type="spellEnd"/>
            <w:r w:rsidRPr="00DA27D6">
              <w:rPr>
                <w:rFonts w:ascii="Times New Roman" w:hAnsi="Times New Roman" w:cs="Times New Roman"/>
              </w:rPr>
              <w:t xml:space="preserve"> APPLEBY</w:t>
            </w:r>
          </w:p>
          <w:p w:rsidR="00DA27D6" w:rsidRPr="00DA27D6" w:rsidRDefault="00DA27D6" w:rsidP="00DA27D6">
            <w:pPr>
              <w:framePr w:wrap="around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Charles ATKINSON</w:t>
            </w:r>
          </w:p>
          <w:p w:rsidR="00DA27D6" w:rsidRPr="00DA27D6" w:rsidRDefault="00DA27D6" w:rsidP="00DA27D6">
            <w:pPr>
              <w:framePr w:wrap="around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Margaret GILLEN</w:t>
            </w:r>
          </w:p>
          <w:p w:rsidR="00DA27D6" w:rsidRPr="00DA27D6" w:rsidRDefault="00DA27D6" w:rsidP="00DA27D6">
            <w:pPr>
              <w:framePr w:wrap="around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Dina DONATI</w:t>
            </w:r>
          </w:p>
          <w:p w:rsidR="00DA27D6" w:rsidRPr="00DA27D6" w:rsidRDefault="00DA27D6" w:rsidP="00DA27D6">
            <w:pPr>
              <w:framePr w:wrap="around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Elizabeth Jane OXLEY</w:t>
            </w:r>
          </w:p>
          <w:p w:rsidR="00DA27D6" w:rsidRPr="00DA27D6" w:rsidRDefault="00DA27D6" w:rsidP="00DA27D6">
            <w:pPr>
              <w:framePr w:wrap="around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Elizabeth BRITNELL</w:t>
            </w:r>
          </w:p>
          <w:p w:rsidR="00DA27D6" w:rsidRDefault="00DA27D6" w:rsidP="00DA27D6">
            <w:pPr>
              <w:framePr w:wrap="around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June YOUNGER</w:t>
            </w:r>
          </w:p>
          <w:p w:rsidR="00DA27D6" w:rsidRPr="00DA27D6" w:rsidRDefault="00DA27D6" w:rsidP="00DA27D6">
            <w:pPr>
              <w:framePr w:wrap="around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Maude RICHARDSON</w:t>
            </w:r>
          </w:p>
          <w:p w:rsidR="00DA27D6" w:rsidRPr="00DA27D6" w:rsidRDefault="00DA27D6" w:rsidP="00DA27D6">
            <w:pPr>
              <w:framePr w:wrap="around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 xml:space="preserve">George MILES </w:t>
            </w:r>
            <w:r w:rsidRPr="00DA27D6">
              <w:rPr>
                <w:rFonts w:ascii="Times New Roman" w:hAnsi="Times New Roman" w:cs="Times New Roman"/>
                <w:i/>
              </w:rPr>
              <w:t>priest</w:t>
            </w:r>
          </w:p>
          <w:p w:rsidR="00DA27D6" w:rsidRPr="00DA27D6" w:rsidRDefault="00DA27D6" w:rsidP="00DA27D6">
            <w:pPr>
              <w:framePr w:wrap="around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Alexander SMITH</w:t>
            </w:r>
          </w:p>
          <w:p w:rsidR="00DA27D6" w:rsidRPr="00DA27D6" w:rsidRDefault="00DA27D6" w:rsidP="00DA27D6">
            <w:pPr>
              <w:framePr w:wrap="around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Natalie RUDDICK</w:t>
            </w:r>
          </w:p>
          <w:p w:rsidR="00DA27D6" w:rsidRPr="00DA27D6" w:rsidRDefault="00DA27D6" w:rsidP="00DA27D6">
            <w:pPr>
              <w:framePr w:wrap="around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Eliza HAWKYARD</w:t>
            </w:r>
          </w:p>
          <w:p w:rsidR="00DA27D6" w:rsidRPr="00DA27D6" w:rsidRDefault="00DA27D6" w:rsidP="00DA27D6">
            <w:pPr>
              <w:framePr w:wrap="around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Emily PURDY</w:t>
            </w:r>
          </w:p>
          <w:p w:rsidR="00DA27D6" w:rsidRPr="00DA27D6" w:rsidRDefault="00DA27D6" w:rsidP="00DA27D6">
            <w:pPr>
              <w:framePr w:wrap="around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Margaret PHILIPSON</w:t>
            </w:r>
          </w:p>
          <w:p w:rsidR="00DA27D6" w:rsidRPr="00DA27D6" w:rsidRDefault="00DA27D6" w:rsidP="00DA27D6">
            <w:pPr>
              <w:framePr w:wrap="around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Mary Lees THOMPSON</w:t>
            </w:r>
          </w:p>
          <w:p w:rsidR="00DA27D6" w:rsidRPr="00DA27D6" w:rsidRDefault="00DA27D6" w:rsidP="00DA27D6">
            <w:pPr>
              <w:framePr w:wrap="around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Mary Elizabeth THOMPSON</w:t>
            </w:r>
          </w:p>
          <w:p w:rsidR="00DA27D6" w:rsidRPr="00DA27D6" w:rsidRDefault="00DA27D6" w:rsidP="00DA27D6">
            <w:pPr>
              <w:framePr w:wrap="around"/>
              <w:rPr>
                <w:rFonts w:ascii="Times New Roman" w:hAnsi="Times New Roman" w:cs="Times New Roman"/>
              </w:rPr>
            </w:pPr>
            <w:r w:rsidRPr="00DA27D6">
              <w:rPr>
                <w:rFonts w:ascii="Times New Roman" w:hAnsi="Times New Roman" w:cs="Times New Roman"/>
              </w:rPr>
              <w:t>Elizabeth WARD</w:t>
            </w:r>
          </w:p>
          <w:p w:rsidR="001B51A2" w:rsidRPr="0018640B" w:rsidRDefault="001B51A2" w:rsidP="00240646">
            <w:pPr>
              <w:framePr w:wrap="around"/>
              <w:rPr>
                <w:rFonts w:ascii="Times New Roman" w:hAnsi="Times New Roman" w:cs="Times New Roman"/>
              </w:rPr>
            </w:pP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3009"/>
    <w:rsid w:val="00000165"/>
    <w:rsid w:val="00002FE3"/>
    <w:rsid w:val="00003549"/>
    <w:rsid w:val="00004F4D"/>
    <w:rsid w:val="000064A3"/>
    <w:rsid w:val="0000792E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518AB"/>
    <w:rsid w:val="0005276C"/>
    <w:rsid w:val="000636E4"/>
    <w:rsid w:val="00065569"/>
    <w:rsid w:val="00073721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6891"/>
    <w:rsid w:val="000D2886"/>
    <w:rsid w:val="000D3C7B"/>
    <w:rsid w:val="000D7BD1"/>
    <w:rsid w:val="000E5C17"/>
    <w:rsid w:val="000E6093"/>
    <w:rsid w:val="000F34DF"/>
    <w:rsid w:val="000F6A7D"/>
    <w:rsid w:val="001002EC"/>
    <w:rsid w:val="0010134F"/>
    <w:rsid w:val="001028D0"/>
    <w:rsid w:val="00105A86"/>
    <w:rsid w:val="00112ADD"/>
    <w:rsid w:val="00113DBC"/>
    <w:rsid w:val="00126E76"/>
    <w:rsid w:val="0012724F"/>
    <w:rsid w:val="00127490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85916"/>
    <w:rsid w:val="0018640B"/>
    <w:rsid w:val="00193E95"/>
    <w:rsid w:val="0019798D"/>
    <w:rsid w:val="00197B75"/>
    <w:rsid w:val="001A1B6C"/>
    <w:rsid w:val="001A55A3"/>
    <w:rsid w:val="001B17C0"/>
    <w:rsid w:val="001B266A"/>
    <w:rsid w:val="001B4829"/>
    <w:rsid w:val="001B51A2"/>
    <w:rsid w:val="001C5115"/>
    <w:rsid w:val="001C7799"/>
    <w:rsid w:val="001D4512"/>
    <w:rsid w:val="001E741E"/>
    <w:rsid w:val="001F0928"/>
    <w:rsid w:val="001F4563"/>
    <w:rsid w:val="001F4B8E"/>
    <w:rsid w:val="002025DC"/>
    <w:rsid w:val="00202B4D"/>
    <w:rsid w:val="00204C29"/>
    <w:rsid w:val="0020773F"/>
    <w:rsid w:val="00211D5F"/>
    <w:rsid w:val="00212F22"/>
    <w:rsid w:val="0021584F"/>
    <w:rsid w:val="00220148"/>
    <w:rsid w:val="00223B19"/>
    <w:rsid w:val="00227ABB"/>
    <w:rsid w:val="002343F6"/>
    <w:rsid w:val="00235E78"/>
    <w:rsid w:val="0023607C"/>
    <w:rsid w:val="00236743"/>
    <w:rsid w:val="00240646"/>
    <w:rsid w:val="00242C66"/>
    <w:rsid w:val="00243835"/>
    <w:rsid w:val="00254EBF"/>
    <w:rsid w:val="00255DAB"/>
    <w:rsid w:val="00260DCD"/>
    <w:rsid w:val="002624F0"/>
    <w:rsid w:val="002646D2"/>
    <w:rsid w:val="00265762"/>
    <w:rsid w:val="00265F53"/>
    <w:rsid w:val="00271B1A"/>
    <w:rsid w:val="00276E0C"/>
    <w:rsid w:val="0027746D"/>
    <w:rsid w:val="00284308"/>
    <w:rsid w:val="00284392"/>
    <w:rsid w:val="00284E73"/>
    <w:rsid w:val="00292F5C"/>
    <w:rsid w:val="0029432D"/>
    <w:rsid w:val="00295471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64F6"/>
    <w:rsid w:val="002D68FE"/>
    <w:rsid w:val="002D6B33"/>
    <w:rsid w:val="002D7C5C"/>
    <w:rsid w:val="002E1294"/>
    <w:rsid w:val="002E191B"/>
    <w:rsid w:val="002E5150"/>
    <w:rsid w:val="002F039B"/>
    <w:rsid w:val="002F36A3"/>
    <w:rsid w:val="002F57A2"/>
    <w:rsid w:val="002F5A36"/>
    <w:rsid w:val="002F6CA9"/>
    <w:rsid w:val="00301985"/>
    <w:rsid w:val="00301B1B"/>
    <w:rsid w:val="00301CDD"/>
    <w:rsid w:val="003056DF"/>
    <w:rsid w:val="00305846"/>
    <w:rsid w:val="00313995"/>
    <w:rsid w:val="0031608A"/>
    <w:rsid w:val="00320D3E"/>
    <w:rsid w:val="00322694"/>
    <w:rsid w:val="00324D54"/>
    <w:rsid w:val="00327A32"/>
    <w:rsid w:val="003402B0"/>
    <w:rsid w:val="003426EE"/>
    <w:rsid w:val="00346EB1"/>
    <w:rsid w:val="0035305E"/>
    <w:rsid w:val="00355939"/>
    <w:rsid w:val="00355FBF"/>
    <w:rsid w:val="00360F55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104F"/>
    <w:rsid w:val="003A21DF"/>
    <w:rsid w:val="003A2875"/>
    <w:rsid w:val="003A6DE5"/>
    <w:rsid w:val="003B0F06"/>
    <w:rsid w:val="003C04B8"/>
    <w:rsid w:val="003C1173"/>
    <w:rsid w:val="003C17EB"/>
    <w:rsid w:val="003C1FA2"/>
    <w:rsid w:val="003C2A62"/>
    <w:rsid w:val="003C5848"/>
    <w:rsid w:val="003C59E9"/>
    <w:rsid w:val="003D0CA3"/>
    <w:rsid w:val="003D0EAD"/>
    <w:rsid w:val="003D1460"/>
    <w:rsid w:val="003D1A0C"/>
    <w:rsid w:val="003D1DF5"/>
    <w:rsid w:val="003D2AA4"/>
    <w:rsid w:val="003D327B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724"/>
    <w:rsid w:val="003E6DAC"/>
    <w:rsid w:val="003F1888"/>
    <w:rsid w:val="003F5CE5"/>
    <w:rsid w:val="003F707B"/>
    <w:rsid w:val="003F7C10"/>
    <w:rsid w:val="00411A9D"/>
    <w:rsid w:val="00411DCF"/>
    <w:rsid w:val="00415881"/>
    <w:rsid w:val="00416AC9"/>
    <w:rsid w:val="00427982"/>
    <w:rsid w:val="004332F2"/>
    <w:rsid w:val="004337BE"/>
    <w:rsid w:val="00437408"/>
    <w:rsid w:val="004433D6"/>
    <w:rsid w:val="00444897"/>
    <w:rsid w:val="00457616"/>
    <w:rsid w:val="004636D1"/>
    <w:rsid w:val="004648E0"/>
    <w:rsid w:val="00467493"/>
    <w:rsid w:val="0047071B"/>
    <w:rsid w:val="00471480"/>
    <w:rsid w:val="00481A53"/>
    <w:rsid w:val="00485A21"/>
    <w:rsid w:val="00490F56"/>
    <w:rsid w:val="00491851"/>
    <w:rsid w:val="004971BE"/>
    <w:rsid w:val="004A502A"/>
    <w:rsid w:val="004B0F09"/>
    <w:rsid w:val="004B13D2"/>
    <w:rsid w:val="004B1A80"/>
    <w:rsid w:val="004B62C7"/>
    <w:rsid w:val="004B7599"/>
    <w:rsid w:val="004C2247"/>
    <w:rsid w:val="004C242F"/>
    <w:rsid w:val="004C2EE8"/>
    <w:rsid w:val="004C4315"/>
    <w:rsid w:val="004C4C9D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4F5B9F"/>
    <w:rsid w:val="005057D1"/>
    <w:rsid w:val="00506874"/>
    <w:rsid w:val="00510C94"/>
    <w:rsid w:val="00513BAB"/>
    <w:rsid w:val="005159FC"/>
    <w:rsid w:val="00517369"/>
    <w:rsid w:val="00520500"/>
    <w:rsid w:val="005233F2"/>
    <w:rsid w:val="00525341"/>
    <w:rsid w:val="0053195D"/>
    <w:rsid w:val="00540004"/>
    <w:rsid w:val="0054542E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330C"/>
    <w:rsid w:val="005B45E4"/>
    <w:rsid w:val="005B592E"/>
    <w:rsid w:val="005C359F"/>
    <w:rsid w:val="005C69BA"/>
    <w:rsid w:val="005C75D2"/>
    <w:rsid w:val="005D1B4E"/>
    <w:rsid w:val="005D594E"/>
    <w:rsid w:val="005D6E22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596D"/>
    <w:rsid w:val="00606956"/>
    <w:rsid w:val="00610C33"/>
    <w:rsid w:val="006110B8"/>
    <w:rsid w:val="006127CB"/>
    <w:rsid w:val="00615F47"/>
    <w:rsid w:val="00616E68"/>
    <w:rsid w:val="006240F2"/>
    <w:rsid w:val="006267C9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71EEC"/>
    <w:rsid w:val="006826C5"/>
    <w:rsid w:val="00684165"/>
    <w:rsid w:val="00685B8E"/>
    <w:rsid w:val="00686688"/>
    <w:rsid w:val="00690425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F72"/>
    <w:rsid w:val="006C3146"/>
    <w:rsid w:val="006C55B8"/>
    <w:rsid w:val="006D3222"/>
    <w:rsid w:val="006D5EC8"/>
    <w:rsid w:val="006D7EC9"/>
    <w:rsid w:val="006D7FD6"/>
    <w:rsid w:val="006E176F"/>
    <w:rsid w:val="006E3E9B"/>
    <w:rsid w:val="006E5A54"/>
    <w:rsid w:val="006F0633"/>
    <w:rsid w:val="006F0F45"/>
    <w:rsid w:val="006F3C4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511C1"/>
    <w:rsid w:val="007519EF"/>
    <w:rsid w:val="00753FCD"/>
    <w:rsid w:val="00756BED"/>
    <w:rsid w:val="00762C4D"/>
    <w:rsid w:val="00763DBB"/>
    <w:rsid w:val="00766CBF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C239D"/>
    <w:rsid w:val="007C5C44"/>
    <w:rsid w:val="007C7B46"/>
    <w:rsid w:val="007D354E"/>
    <w:rsid w:val="007D3F10"/>
    <w:rsid w:val="007D78CC"/>
    <w:rsid w:val="007E1590"/>
    <w:rsid w:val="007E4849"/>
    <w:rsid w:val="007E5A88"/>
    <w:rsid w:val="007F3C28"/>
    <w:rsid w:val="008032CC"/>
    <w:rsid w:val="00805936"/>
    <w:rsid w:val="0081013B"/>
    <w:rsid w:val="008134FA"/>
    <w:rsid w:val="00814F0C"/>
    <w:rsid w:val="00816ECA"/>
    <w:rsid w:val="0082332B"/>
    <w:rsid w:val="0082698C"/>
    <w:rsid w:val="00833ED8"/>
    <w:rsid w:val="008358E7"/>
    <w:rsid w:val="008415F0"/>
    <w:rsid w:val="008419EC"/>
    <w:rsid w:val="008460D1"/>
    <w:rsid w:val="008529D3"/>
    <w:rsid w:val="00855383"/>
    <w:rsid w:val="00856968"/>
    <w:rsid w:val="00857662"/>
    <w:rsid w:val="008602BD"/>
    <w:rsid w:val="0086319D"/>
    <w:rsid w:val="00864B87"/>
    <w:rsid w:val="00864EB1"/>
    <w:rsid w:val="008709E9"/>
    <w:rsid w:val="00874276"/>
    <w:rsid w:val="0087571B"/>
    <w:rsid w:val="00876A02"/>
    <w:rsid w:val="00880B32"/>
    <w:rsid w:val="00893426"/>
    <w:rsid w:val="00894342"/>
    <w:rsid w:val="00895671"/>
    <w:rsid w:val="008A2B21"/>
    <w:rsid w:val="008A2C07"/>
    <w:rsid w:val="008A593B"/>
    <w:rsid w:val="008B2ACE"/>
    <w:rsid w:val="008B3D8C"/>
    <w:rsid w:val="008B737A"/>
    <w:rsid w:val="008C0804"/>
    <w:rsid w:val="008C51DB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8F4B54"/>
    <w:rsid w:val="0090469D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65D58"/>
    <w:rsid w:val="00973769"/>
    <w:rsid w:val="00973D41"/>
    <w:rsid w:val="0098217C"/>
    <w:rsid w:val="00997257"/>
    <w:rsid w:val="00997666"/>
    <w:rsid w:val="009979C6"/>
    <w:rsid w:val="009A0223"/>
    <w:rsid w:val="009A079D"/>
    <w:rsid w:val="009A2F0D"/>
    <w:rsid w:val="009A73A5"/>
    <w:rsid w:val="009B7D58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2570"/>
    <w:rsid w:val="00A327E8"/>
    <w:rsid w:val="00A436A0"/>
    <w:rsid w:val="00A47BFD"/>
    <w:rsid w:val="00A53448"/>
    <w:rsid w:val="00A57A8C"/>
    <w:rsid w:val="00A67A2A"/>
    <w:rsid w:val="00A70676"/>
    <w:rsid w:val="00A7111D"/>
    <w:rsid w:val="00A75931"/>
    <w:rsid w:val="00A76199"/>
    <w:rsid w:val="00A76A11"/>
    <w:rsid w:val="00A80B02"/>
    <w:rsid w:val="00A85AAC"/>
    <w:rsid w:val="00A970C5"/>
    <w:rsid w:val="00AA18A2"/>
    <w:rsid w:val="00AA3EBC"/>
    <w:rsid w:val="00AA48CA"/>
    <w:rsid w:val="00AA7CCA"/>
    <w:rsid w:val="00AB052E"/>
    <w:rsid w:val="00AB4D56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412D"/>
    <w:rsid w:val="00AE6346"/>
    <w:rsid w:val="00AF0653"/>
    <w:rsid w:val="00AF1CB9"/>
    <w:rsid w:val="00AF2293"/>
    <w:rsid w:val="00AF7001"/>
    <w:rsid w:val="00AF724F"/>
    <w:rsid w:val="00B023F0"/>
    <w:rsid w:val="00B02408"/>
    <w:rsid w:val="00B03675"/>
    <w:rsid w:val="00B0504C"/>
    <w:rsid w:val="00B07E9F"/>
    <w:rsid w:val="00B17976"/>
    <w:rsid w:val="00B17D22"/>
    <w:rsid w:val="00B17D7A"/>
    <w:rsid w:val="00B21B0D"/>
    <w:rsid w:val="00B22422"/>
    <w:rsid w:val="00B323FB"/>
    <w:rsid w:val="00B33FB0"/>
    <w:rsid w:val="00B3601F"/>
    <w:rsid w:val="00B440F4"/>
    <w:rsid w:val="00B44B38"/>
    <w:rsid w:val="00B524BA"/>
    <w:rsid w:val="00B52854"/>
    <w:rsid w:val="00B53A1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C1A67"/>
    <w:rsid w:val="00BC339D"/>
    <w:rsid w:val="00BD5CF2"/>
    <w:rsid w:val="00BD7F47"/>
    <w:rsid w:val="00BE341C"/>
    <w:rsid w:val="00BE4890"/>
    <w:rsid w:val="00BF243E"/>
    <w:rsid w:val="00BF3AF7"/>
    <w:rsid w:val="00BF4A32"/>
    <w:rsid w:val="00C010C8"/>
    <w:rsid w:val="00C011A2"/>
    <w:rsid w:val="00C04D50"/>
    <w:rsid w:val="00C05664"/>
    <w:rsid w:val="00C0747D"/>
    <w:rsid w:val="00C07535"/>
    <w:rsid w:val="00C07684"/>
    <w:rsid w:val="00C11451"/>
    <w:rsid w:val="00C16321"/>
    <w:rsid w:val="00C17F90"/>
    <w:rsid w:val="00C215F6"/>
    <w:rsid w:val="00C25A2E"/>
    <w:rsid w:val="00C25BD2"/>
    <w:rsid w:val="00C26E82"/>
    <w:rsid w:val="00C361CA"/>
    <w:rsid w:val="00C41CB0"/>
    <w:rsid w:val="00C42C57"/>
    <w:rsid w:val="00C53561"/>
    <w:rsid w:val="00C55C06"/>
    <w:rsid w:val="00C56D5D"/>
    <w:rsid w:val="00C570BF"/>
    <w:rsid w:val="00C60491"/>
    <w:rsid w:val="00C62021"/>
    <w:rsid w:val="00C67A77"/>
    <w:rsid w:val="00C7244A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07F88"/>
    <w:rsid w:val="00D13696"/>
    <w:rsid w:val="00D22A1C"/>
    <w:rsid w:val="00D24717"/>
    <w:rsid w:val="00D26557"/>
    <w:rsid w:val="00D32E84"/>
    <w:rsid w:val="00D33851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27D6"/>
    <w:rsid w:val="00DA3B43"/>
    <w:rsid w:val="00DA5B0F"/>
    <w:rsid w:val="00DA6248"/>
    <w:rsid w:val="00DA6722"/>
    <w:rsid w:val="00DA7BAE"/>
    <w:rsid w:val="00DB1F43"/>
    <w:rsid w:val="00DB3808"/>
    <w:rsid w:val="00DC1AC3"/>
    <w:rsid w:val="00DC3213"/>
    <w:rsid w:val="00DC5455"/>
    <w:rsid w:val="00DC7237"/>
    <w:rsid w:val="00DD112D"/>
    <w:rsid w:val="00DD1E07"/>
    <w:rsid w:val="00DD1F30"/>
    <w:rsid w:val="00DD2AFB"/>
    <w:rsid w:val="00DD2EA7"/>
    <w:rsid w:val="00DD7C80"/>
    <w:rsid w:val="00DE30F4"/>
    <w:rsid w:val="00DE3140"/>
    <w:rsid w:val="00DE6D8E"/>
    <w:rsid w:val="00E0002E"/>
    <w:rsid w:val="00E001EF"/>
    <w:rsid w:val="00E06DA6"/>
    <w:rsid w:val="00E0714A"/>
    <w:rsid w:val="00E12E78"/>
    <w:rsid w:val="00E15003"/>
    <w:rsid w:val="00E222C5"/>
    <w:rsid w:val="00E25039"/>
    <w:rsid w:val="00E26367"/>
    <w:rsid w:val="00E309F6"/>
    <w:rsid w:val="00E331A6"/>
    <w:rsid w:val="00E43282"/>
    <w:rsid w:val="00E461A8"/>
    <w:rsid w:val="00E50008"/>
    <w:rsid w:val="00E53AC7"/>
    <w:rsid w:val="00E53CA0"/>
    <w:rsid w:val="00E575B5"/>
    <w:rsid w:val="00E624F5"/>
    <w:rsid w:val="00E639E5"/>
    <w:rsid w:val="00E6619F"/>
    <w:rsid w:val="00E67849"/>
    <w:rsid w:val="00E7316C"/>
    <w:rsid w:val="00E73285"/>
    <w:rsid w:val="00E759BA"/>
    <w:rsid w:val="00E76FA3"/>
    <w:rsid w:val="00E77A7D"/>
    <w:rsid w:val="00E80A4F"/>
    <w:rsid w:val="00E825CD"/>
    <w:rsid w:val="00E87074"/>
    <w:rsid w:val="00E87F52"/>
    <w:rsid w:val="00E9351D"/>
    <w:rsid w:val="00E939FD"/>
    <w:rsid w:val="00E95FEF"/>
    <w:rsid w:val="00EA0070"/>
    <w:rsid w:val="00EA22B1"/>
    <w:rsid w:val="00EA4255"/>
    <w:rsid w:val="00EA430E"/>
    <w:rsid w:val="00EA5A71"/>
    <w:rsid w:val="00EA5AF2"/>
    <w:rsid w:val="00EB72A4"/>
    <w:rsid w:val="00EC18D1"/>
    <w:rsid w:val="00EC4419"/>
    <w:rsid w:val="00EC7D36"/>
    <w:rsid w:val="00ED1987"/>
    <w:rsid w:val="00ED4F57"/>
    <w:rsid w:val="00EE2855"/>
    <w:rsid w:val="00EE320D"/>
    <w:rsid w:val="00EE4EFD"/>
    <w:rsid w:val="00EF0BA7"/>
    <w:rsid w:val="00EF31B6"/>
    <w:rsid w:val="00EF4819"/>
    <w:rsid w:val="00EF5157"/>
    <w:rsid w:val="00EF55DD"/>
    <w:rsid w:val="00F05480"/>
    <w:rsid w:val="00F10179"/>
    <w:rsid w:val="00F128EB"/>
    <w:rsid w:val="00F1294F"/>
    <w:rsid w:val="00F14F3A"/>
    <w:rsid w:val="00F14FFE"/>
    <w:rsid w:val="00F15859"/>
    <w:rsid w:val="00F1742E"/>
    <w:rsid w:val="00F22D21"/>
    <w:rsid w:val="00F236FB"/>
    <w:rsid w:val="00F260EA"/>
    <w:rsid w:val="00F269E8"/>
    <w:rsid w:val="00F270F9"/>
    <w:rsid w:val="00F37797"/>
    <w:rsid w:val="00F41705"/>
    <w:rsid w:val="00F419D6"/>
    <w:rsid w:val="00F44B51"/>
    <w:rsid w:val="00F53B16"/>
    <w:rsid w:val="00F53D72"/>
    <w:rsid w:val="00F5402E"/>
    <w:rsid w:val="00F57181"/>
    <w:rsid w:val="00F579D3"/>
    <w:rsid w:val="00F62FA1"/>
    <w:rsid w:val="00F63850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B3C3D"/>
    <w:rsid w:val="00FB7F19"/>
    <w:rsid w:val="00FC3E05"/>
    <w:rsid w:val="00FD4D46"/>
    <w:rsid w:val="00FE1B10"/>
    <w:rsid w:val="00FE1D74"/>
    <w:rsid w:val="00FE3807"/>
    <w:rsid w:val="00FF210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2FDDE-014B-42A1-8041-2CBCE56A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9</cp:revision>
  <cp:lastPrinted>2026-02-28T11:06:00Z</cp:lastPrinted>
  <dcterms:created xsi:type="dcterms:W3CDTF">2026-02-24T07:24:00Z</dcterms:created>
  <dcterms:modified xsi:type="dcterms:W3CDTF">2026-02-28T11:06:00Z</dcterms:modified>
</cp:coreProperties>
</file>